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3238"/>
        <w:gridCol w:w="3151"/>
      </w:tblGrid>
      <w:tr w:rsidR="000257BD" w:rsidRPr="00DC0BDC" w14:paraId="0115ED5F" w14:textId="77777777" w:rsidTr="00DC0BDC">
        <w:tc>
          <w:tcPr>
            <w:tcW w:w="9639" w:type="dxa"/>
            <w:gridSpan w:val="3"/>
            <w:tcBorders>
              <w:bottom w:val="single" w:sz="2" w:space="0" w:color="auto"/>
            </w:tcBorders>
          </w:tcPr>
          <w:p w14:paraId="36DAC074" w14:textId="77777777" w:rsidR="000257BD" w:rsidRPr="00DC0BDC" w:rsidRDefault="000257BD" w:rsidP="00B2797F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BDC">
              <w:rPr>
                <w:rFonts w:ascii="ＭＳ ゴシック" w:eastAsia="ＭＳ ゴシック" w:hAnsi="ＭＳ ゴシック" w:hint="eastAsia"/>
              </w:rPr>
              <w:t>認定権者記載欄</w:t>
            </w:r>
          </w:p>
        </w:tc>
      </w:tr>
      <w:tr w:rsidR="00AA7EE0" w:rsidRPr="00DC0BDC" w14:paraId="55BCC2E0" w14:textId="77777777" w:rsidTr="00DC0BDC">
        <w:tc>
          <w:tcPr>
            <w:tcW w:w="3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01713" w14:textId="77777777" w:rsidR="009D559C" w:rsidRPr="00DC0BDC" w:rsidRDefault="009D5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9" w:type="dxa"/>
            <w:tcBorders>
              <w:left w:val="single" w:sz="18" w:space="0" w:color="auto"/>
            </w:tcBorders>
          </w:tcPr>
          <w:p w14:paraId="52C20B45" w14:textId="77777777" w:rsidR="009D559C" w:rsidRPr="00DC0BDC" w:rsidRDefault="009D5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90" w:type="dxa"/>
          </w:tcPr>
          <w:p w14:paraId="7937336D" w14:textId="77777777" w:rsidR="009D559C" w:rsidRPr="00DC0BDC" w:rsidRDefault="009D55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7EE0" w:rsidRPr="00DC0BDC" w14:paraId="62644797" w14:textId="77777777" w:rsidTr="00DC0BDC">
        <w:tc>
          <w:tcPr>
            <w:tcW w:w="3170" w:type="dxa"/>
            <w:tcBorders>
              <w:top w:val="single" w:sz="18" w:space="0" w:color="auto"/>
            </w:tcBorders>
          </w:tcPr>
          <w:p w14:paraId="458CE2F7" w14:textId="77777777" w:rsidR="009D559C" w:rsidRPr="00DC0BDC" w:rsidRDefault="009D5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9" w:type="dxa"/>
          </w:tcPr>
          <w:p w14:paraId="48EC0488" w14:textId="77777777" w:rsidR="009D559C" w:rsidRPr="00DC0BDC" w:rsidRDefault="009D55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90" w:type="dxa"/>
          </w:tcPr>
          <w:p w14:paraId="2176B757" w14:textId="77777777" w:rsidR="009D559C" w:rsidRPr="00DC0BDC" w:rsidRDefault="009D55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C1B5488" w14:textId="77777777" w:rsidR="009D559C" w:rsidRPr="00A30710" w:rsidRDefault="009D559C">
      <w:pPr>
        <w:rPr>
          <w:rFonts w:ascii="ＭＳ ゴシック" w:eastAsia="ＭＳ ゴシック" w:hAnsi="ＭＳ ゴシック"/>
        </w:rPr>
      </w:pPr>
      <w:r w:rsidRPr="00A30710">
        <w:rPr>
          <w:rFonts w:ascii="ＭＳ ゴシック" w:eastAsia="ＭＳ ゴシック" w:hAnsi="ＭＳ ゴシック" w:hint="eastAsia"/>
        </w:rPr>
        <w:t>様式第５－（</w:t>
      </w:r>
      <w:r w:rsidR="00263EB8">
        <w:rPr>
          <w:rFonts w:ascii="ＭＳ ゴシック" w:eastAsia="ＭＳ ゴシック" w:hAnsi="ＭＳ ゴシック" w:hint="eastAsia"/>
        </w:rPr>
        <w:t>ロ</w:t>
      </w:r>
      <w:r w:rsidRPr="00A30710">
        <w:rPr>
          <w:rFonts w:ascii="ＭＳ ゴシック" w:eastAsia="ＭＳ ゴシック" w:hAnsi="ＭＳ ゴシック" w:hint="eastAsia"/>
        </w:rPr>
        <w:t>）</w:t>
      </w:r>
      <w:r w:rsidR="007B20F4">
        <w:rPr>
          <w:rFonts w:ascii="ＭＳ ゴシック" w:eastAsia="ＭＳ ゴシック" w:hAnsi="ＭＳ ゴシック" w:hint="eastAsia"/>
        </w:rPr>
        <w:t xml:space="preserve">－ </w:t>
      </w:r>
      <w:r w:rsidR="00B2797F">
        <w:rPr>
          <w:rFonts w:ascii="ＭＳ ゴシック" w:eastAsia="ＭＳ ゴシック" w:hAnsi="ＭＳ ゴシック" w:hint="eastAsia"/>
        </w:rPr>
        <w:t>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D559C" w:rsidRPr="0039443B" w14:paraId="1A9433F7" w14:textId="77777777" w:rsidTr="00DC0BDC">
        <w:trPr>
          <w:trHeight w:val="5586"/>
        </w:trPr>
        <w:tc>
          <w:tcPr>
            <w:tcW w:w="9639" w:type="dxa"/>
          </w:tcPr>
          <w:p w14:paraId="7F86B5BA" w14:textId="77777777" w:rsidR="009D559C" w:rsidRPr="0039443B" w:rsidRDefault="009D559C" w:rsidP="00DC0BDC">
            <w:pPr>
              <w:jc w:val="center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>中小企業信用保険法第２条第</w:t>
            </w:r>
            <w:r w:rsidR="0048224B" w:rsidRPr="0039443B">
              <w:rPr>
                <w:rFonts w:ascii="ＭＳ ゴシック" w:eastAsia="ＭＳ ゴシック" w:hAnsi="ＭＳ ゴシック" w:hint="eastAsia"/>
              </w:rPr>
              <w:t>５</w:t>
            </w:r>
            <w:r w:rsidRPr="0039443B">
              <w:rPr>
                <w:rFonts w:ascii="ＭＳ ゴシック" w:eastAsia="ＭＳ ゴシック" w:hAnsi="ＭＳ ゴシック" w:hint="eastAsia"/>
              </w:rPr>
              <w:t>項第５号の規定による認定申請書（</w:t>
            </w:r>
            <w:r w:rsidR="00263EB8" w:rsidRPr="0039443B">
              <w:rPr>
                <w:rFonts w:ascii="ＭＳ ゴシック" w:eastAsia="ＭＳ ゴシック" w:hAnsi="ＭＳ ゴシック" w:hint="eastAsia"/>
              </w:rPr>
              <w:t>ロ</w:t>
            </w:r>
            <w:r w:rsidR="00B2797F" w:rsidRPr="0039443B">
              <w:rPr>
                <w:rFonts w:ascii="ＭＳ ゴシック" w:eastAsia="ＭＳ ゴシック" w:hAnsi="ＭＳ ゴシック" w:hint="eastAsia"/>
              </w:rPr>
              <w:t>－①</w:t>
            </w:r>
            <w:r w:rsidRPr="0039443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DF695FB" w14:textId="77777777" w:rsidR="009D559C" w:rsidRPr="0039443B" w:rsidRDefault="004A01BA" w:rsidP="00DC0BD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>令和</w:t>
            </w:r>
            <w:r w:rsidR="009D559C" w:rsidRPr="0039443B">
              <w:rPr>
                <w:rFonts w:ascii="ＭＳ ゴシック" w:eastAsia="ＭＳ ゴシック" w:hAnsi="ＭＳ ゴシック" w:hint="eastAsia"/>
              </w:rPr>
              <w:t xml:space="preserve">　　年　　月　　日　</w:t>
            </w:r>
          </w:p>
          <w:p w14:paraId="27E4B04D" w14:textId="77777777" w:rsidR="009D559C" w:rsidRPr="0039443B" w:rsidRDefault="009D559C" w:rsidP="009D559C">
            <w:pPr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宮古市長　あて</w:t>
            </w:r>
          </w:p>
          <w:p w14:paraId="0B4C4607" w14:textId="77777777" w:rsidR="009D559C" w:rsidRPr="0039443B" w:rsidRDefault="009D559C" w:rsidP="00DC0BDC">
            <w:pPr>
              <w:ind w:firstLineChars="2400" w:firstLine="5040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>申請者</w:t>
            </w:r>
          </w:p>
          <w:p w14:paraId="08273C09" w14:textId="77777777" w:rsidR="006E27A1" w:rsidRPr="0039443B" w:rsidRDefault="009D559C" w:rsidP="00116D8A">
            <w:pPr>
              <w:ind w:firstLineChars="2400" w:firstLine="5040"/>
              <w:rPr>
                <w:rFonts w:ascii="ＭＳ ゴシック" w:eastAsia="ＭＳ ゴシック" w:hAnsi="ＭＳ ゴシック"/>
                <w:u w:val="single"/>
              </w:rPr>
            </w:pP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住　所　　　　　　　　　　　　　　　　　</w:t>
            </w:r>
          </w:p>
          <w:p w14:paraId="6436CF4D" w14:textId="77777777" w:rsidR="00B178D7" w:rsidRPr="0039443B" w:rsidRDefault="00B178D7" w:rsidP="00116D8A">
            <w:pPr>
              <w:ind w:firstLineChars="2400" w:firstLine="5040"/>
              <w:rPr>
                <w:rFonts w:ascii="ＭＳ ゴシック" w:eastAsia="ＭＳ ゴシック" w:hAnsi="ＭＳ ゴシック"/>
                <w:u w:val="single"/>
              </w:rPr>
            </w:pPr>
          </w:p>
          <w:p w14:paraId="25BBB95B" w14:textId="77777777" w:rsidR="009D559C" w:rsidRPr="0039443B" w:rsidRDefault="004A01BA" w:rsidP="00116D8A">
            <w:pPr>
              <w:ind w:firstLineChars="2400" w:firstLine="5040"/>
              <w:rPr>
                <w:rFonts w:ascii="ＭＳ ゴシック" w:eastAsia="ＭＳ ゴシック" w:hAnsi="ＭＳ ゴシック"/>
                <w:u w:val="single"/>
              </w:rPr>
            </w:pP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氏　名　　　　　　　　　　　　　　　　　</w:t>
            </w:r>
          </w:p>
          <w:p w14:paraId="2DC29F9E" w14:textId="77777777" w:rsidR="00B178D7" w:rsidRPr="0039443B" w:rsidRDefault="00B178D7" w:rsidP="00116D8A">
            <w:pPr>
              <w:ind w:firstLineChars="2400" w:firstLine="5040"/>
              <w:rPr>
                <w:rFonts w:ascii="ＭＳ ゴシック" w:eastAsia="ＭＳ ゴシック" w:hAnsi="ＭＳ ゴシック"/>
                <w:u w:val="single"/>
              </w:rPr>
            </w:pPr>
          </w:p>
          <w:p w14:paraId="1E7235C9" w14:textId="77777777" w:rsidR="00A30710" w:rsidRPr="0039443B" w:rsidRDefault="009D559C" w:rsidP="009D559C">
            <w:pPr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私は、表に記載する業を営んでいるが、下記のとおり</w:t>
            </w:r>
            <w:r w:rsidR="00A30710" w:rsidRPr="0039443B">
              <w:rPr>
                <w:rFonts w:ascii="ＭＳ ゴシック" w:eastAsia="ＭＳ ゴシック" w:hAnsi="ＭＳ ゴシック" w:hint="eastAsia"/>
              </w:rPr>
              <w:t>、</w:t>
            </w:r>
            <w:r w:rsidR="00263EB8" w:rsidRPr="0039443B">
              <w:rPr>
                <w:rFonts w:ascii="ＭＳ ゴシック" w:eastAsia="ＭＳ ゴシック" w:hAnsi="ＭＳ ゴシック" w:hint="eastAsia"/>
              </w:rPr>
              <w:t>主要原材料である原油及び石油製品（以下「原油等」と</w:t>
            </w:r>
            <w:r w:rsidR="00BE1A52" w:rsidRPr="0039443B">
              <w:rPr>
                <w:rFonts w:ascii="ＭＳ ゴシック" w:eastAsia="ＭＳ ゴシック" w:hAnsi="ＭＳ ゴシック" w:hint="eastAsia"/>
              </w:rPr>
              <w:t>いう</w:t>
            </w:r>
            <w:r w:rsidR="009539FA" w:rsidRPr="0039443B">
              <w:rPr>
                <w:rFonts w:ascii="ＭＳ ゴシック" w:eastAsia="ＭＳ ゴシック" w:hAnsi="ＭＳ ゴシック" w:hint="eastAsia"/>
              </w:rPr>
              <w:t>。</w:t>
            </w:r>
            <w:r w:rsidR="00BE1A52" w:rsidRPr="0039443B">
              <w:rPr>
                <w:rFonts w:ascii="ＭＳ ゴシック" w:eastAsia="ＭＳ ゴシック" w:hAnsi="ＭＳ ゴシック" w:hint="eastAsia"/>
              </w:rPr>
              <w:t>）の価格の上昇等により、</w:t>
            </w:r>
            <w:r w:rsidR="00A30710" w:rsidRPr="0039443B">
              <w:rPr>
                <w:rFonts w:ascii="ＭＳ ゴシック" w:eastAsia="ＭＳ ゴシック" w:hAnsi="ＭＳ ゴシック" w:hint="eastAsia"/>
              </w:rPr>
              <w:t>経営の安定に支障が生じておりますので、中小企業信用保険法第２条第</w:t>
            </w:r>
            <w:r w:rsidR="0048224B" w:rsidRPr="0039443B">
              <w:rPr>
                <w:rFonts w:ascii="ＭＳ ゴシック" w:eastAsia="ＭＳ ゴシック" w:hAnsi="ＭＳ ゴシック" w:hint="eastAsia"/>
              </w:rPr>
              <w:t>５</w:t>
            </w:r>
            <w:r w:rsidR="00A30710" w:rsidRPr="0039443B">
              <w:rPr>
                <w:rFonts w:ascii="ＭＳ ゴシック" w:eastAsia="ＭＳ ゴシック" w:hAnsi="ＭＳ ゴシック" w:hint="eastAsia"/>
              </w:rPr>
              <w:t>項第５号の規定に基づき認定されるようお願いします。</w:t>
            </w:r>
          </w:p>
          <w:p w14:paraId="1E861B24" w14:textId="77777777" w:rsidR="00A30710" w:rsidRPr="0039443B" w:rsidRDefault="00A30710" w:rsidP="009D559C">
            <w:pPr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>（表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3092"/>
              <w:gridCol w:w="3092"/>
            </w:tblGrid>
            <w:tr w:rsidR="00AA7EE0" w:rsidRPr="0039443B" w14:paraId="39182205" w14:textId="77777777" w:rsidTr="00DC0BDC">
              <w:tc>
                <w:tcPr>
                  <w:tcW w:w="313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9CBF39F" w14:textId="77777777" w:rsidR="00A30710" w:rsidRPr="0039443B" w:rsidRDefault="00A30710" w:rsidP="009D559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36" w:type="dxa"/>
                  <w:tcBorders>
                    <w:left w:val="single" w:sz="18" w:space="0" w:color="auto"/>
                  </w:tcBorders>
                </w:tcPr>
                <w:p w14:paraId="404DCF70" w14:textId="77777777" w:rsidR="00A30710" w:rsidRPr="0039443B" w:rsidRDefault="00A30710" w:rsidP="009D559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36" w:type="dxa"/>
                </w:tcPr>
                <w:p w14:paraId="041BC9C4" w14:textId="77777777" w:rsidR="00A30710" w:rsidRPr="0039443B" w:rsidRDefault="00A30710" w:rsidP="009D559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A7EE0" w:rsidRPr="0039443B" w14:paraId="1DFD9E9F" w14:textId="77777777" w:rsidTr="00DC0BDC">
              <w:tc>
                <w:tcPr>
                  <w:tcW w:w="3136" w:type="dxa"/>
                  <w:tcBorders>
                    <w:top w:val="single" w:sz="18" w:space="0" w:color="auto"/>
                  </w:tcBorders>
                </w:tcPr>
                <w:p w14:paraId="6DDDEE09" w14:textId="77777777" w:rsidR="00A30710" w:rsidRPr="0039443B" w:rsidRDefault="00A30710" w:rsidP="009D559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36" w:type="dxa"/>
                </w:tcPr>
                <w:p w14:paraId="7601AF66" w14:textId="77777777" w:rsidR="00A30710" w:rsidRPr="0039443B" w:rsidRDefault="00A30710" w:rsidP="009D559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36" w:type="dxa"/>
                </w:tcPr>
                <w:p w14:paraId="39B2DE0E" w14:textId="77777777" w:rsidR="00A30710" w:rsidRPr="0039443B" w:rsidRDefault="00A30710" w:rsidP="009D559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25BB03F1" w14:textId="77777777" w:rsidR="006E27A1" w:rsidRPr="0039443B" w:rsidRDefault="00A30710" w:rsidP="00B2797F">
            <w:pPr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>※</w:t>
            </w:r>
            <w:r w:rsidR="00B2797F" w:rsidRPr="0039443B">
              <w:rPr>
                <w:rFonts w:ascii="ＭＳ ゴシック" w:eastAsia="ＭＳ ゴシック" w:hAnsi="ＭＳ ゴシック" w:hint="eastAsia"/>
              </w:rPr>
              <w:t>表には営んでいる事業が属する</w:t>
            </w:r>
            <w:r w:rsidRPr="0039443B">
              <w:rPr>
                <w:rFonts w:ascii="ＭＳ ゴシック" w:eastAsia="ＭＳ ゴシック" w:hAnsi="ＭＳ ゴシック" w:hint="eastAsia"/>
              </w:rPr>
              <w:t>業種（日本標準産業分類の細分類番号と細分類業種名）を</w:t>
            </w:r>
            <w:r w:rsidR="00B2797F" w:rsidRPr="0039443B">
              <w:rPr>
                <w:rFonts w:ascii="ＭＳ ゴシック" w:eastAsia="ＭＳ ゴシック" w:hAnsi="ＭＳ ゴシック" w:hint="eastAsia"/>
              </w:rPr>
              <w:t>全て</w:t>
            </w:r>
            <w:r w:rsidR="007B20F4" w:rsidRPr="0039443B">
              <w:rPr>
                <w:rFonts w:ascii="ＭＳ ゴシック" w:eastAsia="ＭＳ ゴシック" w:hAnsi="ＭＳ ゴシック" w:hint="eastAsia"/>
              </w:rPr>
              <w:t>記載</w:t>
            </w:r>
            <w:r w:rsidR="00B2797F" w:rsidRPr="0039443B">
              <w:rPr>
                <w:rFonts w:ascii="ＭＳ ゴシック" w:eastAsia="ＭＳ ゴシック" w:hAnsi="ＭＳ ゴシック" w:hint="eastAsia"/>
              </w:rPr>
              <w:t>（</w:t>
            </w:r>
            <w:r w:rsidRPr="0039443B">
              <w:rPr>
                <w:rFonts w:ascii="ＭＳ ゴシック" w:eastAsia="ＭＳ ゴシック" w:hAnsi="ＭＳ ゴシック" w:hint="eastAsia"/>
              </w:rPr>
              <w:t>当該業種</w:t>
            </w:r>
            <w:r w:rsidR="00B2797F" w:rsidRPr="0039443B">
              <w:rPr>
                <w:rFonts w:ascii="ＭＳ ゴシック" w:eastAsia="ＭＳ ゴシック" w:hAnsi="ＭＳ ゴシック" w:hint="eastAsia"/>
              </w:rPr>
              <w:t>は</w:t>
            </w:r>
            <w:r w:rsidR="007B20F4" w:rsidRPr="0039443B">
              <w:rPr>
                <w:rFonts w:ascii="ＭＳ ゴシック" w:eastAsia="ＭＳ ゴシック" w:hAnsi="ＭＳ ゴシック" w:hint="eastAsia"/>
              </w:rPr>
              <w:t>全て</w:t>
            </w:r>
            <w:r w:rsidR="00B2797F" w:rsidRPr="0039443B">
              <w:rPr>
                <w:rFonts w:ascii="ＭＳ ゴシック" w:eastAsia="ＭＳ ゴシック" w:hAnsi="ＭＳ ゴシック" w:hint="eastAsia"/>
              </w:rPr>
              <w:t>指定業種であることが必要）。当該業種</w:t>
            </w:r>
            <w:r w:rsidRPr="0039443B">
              <w:rPr>
                <w:rFonts w:ascii="ＭＳ ゴシック" w:eastAsia="ＭＳ ゴシック" w:hAnsi="ＭＳ ゴシック" w:hint="eastAsia"/>
              </w:rPr>
              <w:t>が複数ある場合には、その中で、最近１年間で最も売上高等が大きい事業が属する</w:t>
            </w:r>
            <w:r w:rsidR="00B2797F" w:rsidRPr="0039443B">
              <w:rPr>
                <w:rFonts w:ascii="ＭＳ ゴシック" w:eastAsia="ＭＳ ゴシック" w:hAnsi="ＭＳ ゴシック" w:hint="eastAsia"/>
              </w:rPr>
              <w:t>業種</w:t>
            </w:r>
            <w:r w:rsidRPr="0039443B">
              <w:rPr>
                <w:rFonts w:ascii="ＭＳ ゴシック" w:eastAsia="ＭＳ ゴシック" w:hAnsi="ＭＳ ゴシック" w:hint="eastAsia"/>
              </w:rPr>
              <w:t>を左上の太枠に記載。</w:t>
            </w:r>
          </w:p>
          <w:p w14:paraId="129307A6" w14:textId="77777777" w:rsidR="006E27A1" w:rsidRPr="0039443B" w:rsidRDefault="00B2797F" w:rsidP="006E27A1">
            <w:pPr>
              <w:pStyle w:val="ab"/>
            </w:pPr>
            <w:r w:rsidRPr="0039443B">
              <w:rPr>
                <w:rFonts w:hint="eastAsia"/>
              </w:rPr>
              <w:t>記</w:t>
            </w:r>
          </w:p>
          <w:p w14:paraId="2D992FA4" w14:textId="77777777" w:rsidR="00BE1A52" w:rsidRPr="0039443B" w:rsidRDefault="00BE1A52" w:rsidP="00BE1A52">
            <w:pPr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事業開始年月日　　　　　　　　　　　　　　　　　　　　　</w:t>
            </w:r>
            <w:r w:rsidR="00CE0575" w:rsidRPr="0039443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　　年　　　月　　　日</w:t>
            </w:r>
          </w:p>
          <w:p w14:paraId="68C5733A" w14:textId="77777777" w:rsidR="006E27A1" w:rsidRPr="0039443B" w:rsidRDefault="009539FA" w:rsidP="009539FA">
            <w:pPr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>➀</w:t>
            </w:r>
            <w:r w:rsidR="00263EB8" w:rsidRPr="0039443B">
              <w:rPr>
                <w:rFonts w:ascii="ＭＳ ゴシック" w:eastAsia="ＭＳ ゴシック" w:hAnsi="ＭＳ ゴシック" w:hint="eastAsia"/>
              </w:rPr>
              <w:t>原油等の仕入単価の上昇（注</w:t>
            </w:r>
            <w:r w:rsidRPr="0039443B">
              <w:rPr>
                <w:rFonts w:ascii="ＭＳ ゴシック" w:eastAsia="ＭＳ ゴシック" w:hAnsi="ＭＳ ゴシック" w:hint="eastAsia"/>
              </w:rPr>
              <w:t>２</w:t>
            </w:r>
            <w:r w:rsidR="00263EB8" w:rsidRPr="0039443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9E2714D" w14:textId="77777777" w:rsidR="00263EB8" w:rsidRPr="0039443B" w:rsidRDefault="00263EB8" w:rsidP="00263EB8">
            <w:pPr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Ｅ　</w:t>
            </w:r>
          </w:p>
          <w:p w14:paraId="7F219320" w14:textId="77777777" w:rsidR="006E27A1" w:rsidRPr="0039443B" w:rsidRDefault="00263EB8" w:rsidP="002564F1">
            <w:pPr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　　　　ｅ　　×１００－１００　　　　　　　　</w:t>
            </w:r>
            <w:r w:rsidR="002564F1" w:rsidRPr="003944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E0575" w:rsidRPr="0039443B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2564F1" w:rsidRPr="0039443B">
              <w:rPr>
                <w:rFonts w:ascii="ＭＳ ゴシック" w:eastAsia="ＭＳ ゴシック" w:hAnsi="ＭＳ ゴシック" w:hint="eastAsia"/>
                <w:u w:val="single"/>
              </w:rPr>
              <w:t>上昇率</w:t>
            </w:r>
            <w:r w:rsidR="00CE0575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　　％</w:t>
            </w:r>
          </w:p>
          <w:p w14:paraId="46163214" w14:textId="77777777" w:rsidR="00263EB8" w:rsidRPr="0039443B" w:rsidRDefault="00BE1A52" w:rsidP="009539F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>Ｅ：原油等の最近１か月間における平均仕入れ単価（</w:t>
            </w:r>
            <w:r w:rsidR="00CE0575" w:rsidRPr="003944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9443B">
              <w:rPr>
                <w:rFonts w:ascii="ＭＳ ゴシック" w:eastAsia="ＭＳ ゴシック" w:hAnsi="ＭＳ ゴシック" w:hint="eastAsia"/>
              </w:rPr>
              <w:t>年</w:t>
            </w:r>
            <w:r w:rsidR="00CE0575" w:rsidRPr="003944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9443B">
              <w:rPr>
                <w:rFonts w:ascii="ＭＳ ゴシック" w:eastAsia="ＭＳ ゴシック" w:hAnsi="ＭＳ ゴシック" w:hint="eastAsia"/>
              </w:rPr>
              <w:t>月）</w:t>
            </w:r>
            <w:r w:rsidR="00CE0575" w:rsidRPr="003944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="00CE0575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2564F1" w:rsidRPr="0039443B">
              <w:rPr>
                <w:rFonts w:ascii="ＭＳ ゴシック" w:eastAsia="ＭＳ ゴシック" w:hAnsi="ＭＳ ゴシック" w:hint="eastAsia"/>
                <w:u w:val="single"/>
              </w:rPr>
              <w:t>円（注４）</w:t>
            </w:r>
          </w:p>
          <w:p w14:paraId="5C8C020E" w14:textId="77777777" w:rsidR="002564F1" w:rsidRPr="0039443B" w:rsidRDefault="00CE0575" w:rsidP="006E27A1">
            <w:pPr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ｅ：Ｅの期間に対応する前年１か月間の平均仕入れ単価（　　年　　月）</w:t>
            </w:r>
            <w:r w:rsidR="002564F1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2564F1" w:rsidRPr="0039443B">
              <w:rPr>
                <w:rFonts w:ascii="ＭＳ ゴシック" w:eastAsia="ＭＳ ゴシック" w:hAnsi="ＭＳ ゴシック" w:hint="eastAsia"/>
                <w:u w:val="single"/>
              </w:rPr>
              <w:t>円（注４）</w:t>
            </w:r>
          </w:p>
          <w:p w14:paraId="0237B64C" w14:textId="77777777" w:rsidR="00A30710" w:rsidRPr="0039443B" w:rsidRDefault="002564F1" w:rsidP="00A30710">
            <w:pPr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>②原油等が売上原価に占める割合（注２）</w:t>
            </w:r>
          </w:p>
          <w:p w14:paraId="2E59219B" w14:textId="77777777" w:rsidR="00EB0727" w:rsidRPr="0039443B" w:rsidRDefault="00EB0727" w:rsidP="00DC0BDC">
            <w:pPr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564F1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Ｓ　</w:t>
            </w:r>
          </w:p>
          <w:p w14:paraId="2C6B004B" w14:textId="77777777" w:rsidR="00EB0727" w:rsidRPr="0039443B" w:rsidRDefault="00EB0727" w:rsidP="00DC0BDC">
            <w:pPr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2564F1" w:rsidRPr="0039443B">
              <w:rPr>
                <w:rFonts w:ascii="ＭＳ ゴシック" w:eastAsia="ＭＳ ゴシック" w:hAnsi="ＭＳ ゴシック" w:hint="eastAsia"/>
              </w:rPr>
              <w:t>Ｃ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　×１００　　　　</w:t>
            </w:r>
            <w:r w:rsidR="0056180D" w:rsidRPr="0039443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64F1" w:rsidRPr="0039443B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E0575" w:rsidRPr="0039443B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2564F1" w:rsidRPr="0039443B">
              <w:rPr>
                <w:rFonts w:ascii="ＭＳ ゴシック" w:eastAsia="ＭＳ ゴシック" w:hAnsi="ＭＳ ゴシック" w:hint="eastAsia"/>
                <w:u w:val="single"/>
              </w:rPr>
              <w:t>依存率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％</w:t>
            </w:r>
          </w:p>
          <w:p w14:paraId="1FF70495" w14:textId="77777777" w:rsidR="00EB0727" w:rsidRPr="0039443B" w:rsidRDefault="00EB0727" w:rsidP="000257BD">
            <w:pPr>
              <w:pStyle w:val="a4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64F1" w:rsidRPr="0039443B">
              <w:rPr>
                <w:rFonts w:ascii="ＭＳ ゴシック" w:eastAsia="ＭＳ ゴシック" w:hAnsi="ＭＳ ゴシック" w:hint="eastAsia"/>
              </w:rPr>
              <w:t>Ｃ</w:t>
            </w:r>
            <w:r w:rsidR="00CE0575" w:rsidRPr="0039443B">
              <w:rPr>
                <w:rFonts w:ascii="ＭＳ ゴシック" w:eastAsia="ＭＳ ゴシック" w:hAnsi="ＭＳ ゴシック" w:hint="eastAsia"/>
              </w:rPr>
              <w:t>：最近１か月の売上原価（　　年　　月）</w:t>
            </w:r>
            <w:r w:rsidR="002564F1" w:rsidRPr="0039443B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E0575" w:rsidRPr="00394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257BD" w:rsidRPr="00394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2564F1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CE0575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>円</w:t>
            </w:r>
            <w:r w:rsidR="0056180D" w:rsidRPr="0039443B">
              <w:rPr>
                <w:rFonts w:ascii="ＭＳ ゴシック" w:eastAsia="ＭＳ ゴシック" w:hAnsi="ＭＳ ゴシック" w:hint="eastAsia"/>
                <w:u w:val="single"/>
              </w:rPr>
              <w:t>（注</w:t>
            </w:r>
            <w:r w:rsidR="002564F1" w:rsidRPr="0039443B">
              <w:rPr>
                <w:rFonts w:ascii="ＭＳ ゴシック" w:eastAsia="ＭＳ ゴシック" w:hAnsi="ＭＳ ゴシック" w:hint="eastAsia"/>
                <w:u w:val="single"/>
              </w:rPr>
              <w:t>４</w:t>
            </w:r>
            <w:r w:rsidR="0056180D" w:rsidRPr="0039443B">
              <w:rPr>
                <w:rFonts w:ascii="ＭＳ ゴシック" w:eastAsia="ＭＳ ゴシック" w:hAnsi="ＭＳ ゴシック" w:hint="eastAsia"/>
                <w:u w:val="single"/>
              </w:rPr>
              <w:t>）</w:t>
            </w:r>
          </w:p>
          <w:p w14:paraId="6277789B" w14:textId="77777777" w:rsidR="00EB0727" w:rsidRPr="0039443B" w:rsidRDefault="00EB0727" w:rsidP="000257BD">
            <w:pPr>
              <w:pStyle w:val="a4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64F1" w:rsidRPr="0039443B">
              <w:rPr>
                <w:rFonts w:ascii="ＭＳ ゴシック" w:eastAsia="ＭＳ ゴシック" w:hAnsi="ＭＳ ゴシック" w:hint="eastAsia"/>
              </w:rPr>
              <w:t>Ｓ</w:t>
            </w:r>
            <w:r w:rsidRPr="0039443B">
              <w:rPr>
                <w:rFonts w:ascii="ＭＳ ゴシック" w:eastAsia="ＭＳ ゴシック" w:hAnsi="ＭＳ ゴシック" w:hint="eastAsia"/>
              </w:rPr>
              <w:t>：</w:t>
            </w:r>
            <w:r w:rsidR="002564F1" w:rsidRPr="0039443B">
              <w:rPr>
                <w:rFonts w:ascii="ＭＳ ゴシック" w:eastAsia="ＭＳ ゴシック" w:hAnsi="ＭＳ ゴシック" w:hint="eastAsia"/>
              </w:rPr>
              <w:t>Ｃの売上原価</w:t>
            </w:r>
            <w:r w:rsidRPr="0039443B">
              <w:rPr>
                <w:rFonts w:ascii="ＭＳ ゴシック" w:eastAsia="ＭＳ ゴシック" w:hAnsi="ＭＳ ゴシック" w:hint="eastAsia"/>
              </w:rPr>
              <w:t>に対応する</w:t>
            </w:r>
            <w:r w:rsidR="00CE0575" w:rsidRPr="0039443B">
              <w:rPr>
                <w:rFonts w:ascii="ＭＳ ゴシック" w:eastAsia="ＭＳ ゴシック" w:hAnsi="ＭＳ ゴシック" w:hint="eastAsia"/>
              </w:rPr>
              <w:t xml:space="preserve">原油等の仕入額　　　　</w:t>
            </w:r>
            <w:r w:rsidR="002564F1" w:rsidRPr="0039443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2564F1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0257BD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CE0575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円</w:t>
            </w:r>
            <w:r w:rsidR="004633B0" w:rsidRPr="0039443B">
              <w:rPr>
                <w:rFonts w:ascii="ＭＳ ゴシック" w:eastAsia="ＭＳ ゴシック" w:hAnsi="ＭＳ ゴシック" w:hint="eastAsia"/>
                <w:u w:val="single"/>
              </w:rPr>
              <w:t>（注</w:t>
            </w:r>
            <w:r w:rsidR="002564F1" w:rsidRPr="0039443B">
              <w:rPr>
                <w:rFonts w:ascii="ＭＳ ゴシック" w:eastAsia="ＭＳ ゴシック" w:hAnsi="ＭＳ ゴシック" w:hint="eastAsia"/>
                <w:u w:val="single"/>
              </w:rPr>
              <w:t>４</w:t>
            </w:r>
            <w:r w:rsidR="004633B0" w:rsidRPr="0039443B">
              <w:rPr>
                <w:rFonts w:ascii="ＭＳ ゴシック" w:eastAsia="ＭＳ ゴシック" w:hAnsi="ＭＳ ゴシック" w:hint="eastAsia"/>
                <w:u w:val="single"/>
              </w:rPr>
              <w:t>）</w:t>
            </w:r>
          </w:p>
          <w:p w14:paraId="1C5AC028" w14:textId="77777777" w:rsidR="002564F1" w:rsidRPr="0039443B" w:rsidRDefault="00634B45" w:rsidP="000257BD">
            <w:pPr>
              <w:pStyle w:val="a4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>③製品等価格への転嫁の状況（注３）</w:t>
            </w:r>
          </w:p>
          <w:p w14:paraId="608A7CF2" w14:textId="77777777" w:rsidR="00634B45" w:rsidRPr="0039443B" w:rsidRDefault="00634B45" w:rsidP="00634B45">
            <w:pPr>
              <w:ind w:firstLineChars="400" w:firstLine="840"/>
              <w:rPr>
                <w:rFonts w:ascii="ＭＳ ゴシック" w:eastAsia="ＭＳ ゴシック" w:hAnsi="ＭＳ ゴシック"/>
                <w:u w:val="single"/>
              </w:rPr>
            </w:pP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Ａ　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ａ　</w:t>
            </w:r>
          </w:p>
          <w:p w14:paraId="3BE83584" w14:textId="77777777" w:rsidR="002564F1" w:rsidRPr="0039443B" w:rsidRDefault="00634B45" w:rsidP="00634B45">
            <w:pPr>
              <w:pStyle w:val="a4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　　　　Ｂ　　　　　ｂ　　　＝　Ｐ　　　　</w:t>
            </w:r>
            <w:r w:rsidR="002F7146" w:rsidRPr="0039443B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B20F4" w:rsidRPr="0039443B">
              <w:rPr>
                <w:rFonts w:ascii="ＭＳ ゴシック" w:eastAsia="ＭＳ ゴシック" w:hAnsi="ＭＳ ゴシック" w:hint="eastAsia"/>
                <w:u w:val="single"/>
              </w:rPr>
              <w:t>Ｐ＝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="007B20F4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14:paraId="5659EE7B" w14:textId="77777777" w:rsidR="00CE0575" w:rsidRPr="0039443B" w:rsidRDefault="002F7146" w:rsidP="000257BD">
            <w:pPr>
              <w:pStyle w:val="a4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Ａ：最近３か月間の原油等の仕入額</w:t>
            </w:r>
          </w:p>
          <w:p w14:paraId="531EC33E" w14:textId="77777777" w:rsidR="00496776" w:rsidRPr="0039443B" w:rsidRDefault="00CE0575" w:rsidP="00496776">
            <w:pPr>
              <w:pStyle w:val="a4"/>
              <w:ind w:firstLineChars="300" w:firstLine="630"/>
              <w:rPr>
                <w:rFonts w:ascii="ＭＳ ゴシック" w:eastAsia="ＭＳ ゴシック" w:hAnsi="ＭＳ ゴシック"/>
                <w:u w:val="single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>（　　　年　　　月　　～　　　年　　　月）</w:t>
            </w:r>
            <w:r w:rsidR="00634B45" w:rsidRPr="003944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34B45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円（注４）</w:t>
            </w:r>
          </w:p>
          <w:p w14:paraId="5E350434" w14:textId="77777777" w:rsidR="00CE0575" w:rsidRPr="0039443B" w:rsidRDefault="00634B45" w:rsidP="000257BD">
            <w:pPr>
              <w:pStyle w:val="a4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ａ：Ａの期間に対応する</w:t>
            </w:r>
            <w:r w:rsidR="00116D8A" w:rsidRPr="0039443B">
              <w:rPr>
                <w:rFonts w:ascii="ＭＳ ゴシック" w:eastAsia="ＭＳ ゴシック" w:hAnsi="ＭＳ ゴシック" w:hint="eastAsia"/>
              </w:rPr>
              <w:t>前</w:t>
            </w:r>
            <w:r w:rsidR="002F7146" w:rsidRPr="0039443B">
              <w:rPr>
                <w:rFonts w:ascii="ＭＳ ゴシック" w:eastAsia="ＭＳ ゴシック" w:hAnsi="ＭＳ ゴシック" w:hint="eastAsia"/>
              </w:rPr>
              <w:t>年３か月間の原油等の仕入額</w:t>
            </w:r>
          </w:p>
          <w:p w14:paraId="32EF2133" w14:textId="77777777" w:rsidR="00634B45" w:rsidRPr="0039443B" w:rsidRDefault="00CE0575" w:rsidP="00CE0575">
            <w:pPr>
              <w:pStyle w:val="a4"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（　　　年　　　月　　～　　　年　　　月）　</w:t>
            </w:r>
            <w:r w:rsidR="002F7146" w:rsidRPr="0039443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34B45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円（注４）</w:t>
            </w:r>
          </w:p>
          <w:p w14:paraId="1AD960FF" w14:textId="77777777" w:rsidR="00CE0575" w:rsidRPr="0039443B" w:rsidRDefault="002F7146" w:rsidP="000257BD">
            <w:pPr>
              <w:pStyle w:val="a4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Ｂ：最近３か月間の売上高</w:t>
            </w:r>
          </w:p>
          <w:p w14:paraId="206AC458" w14:textId="77777777" w:rsidR="00634B45" w:rsidRPr="0039443B" w:rsidRDefault="00CE0575" w:rsidP="00CE0575">
            <w:pPr>
              <w:pStyle w:val="a4"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（　　　年　　　月　　～　　　年　　　月）　</w:t>
            </w:r>
            <w:r w:rsidR="002F7146" w:rsidRPr="0039443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116D8A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円（注４）</w:t>
            </w:r>
          </w:p>
          <w:p w14:paraId="3AFB362A" w14:textId="77777777" w:rsidR="00CE0575" w:rsidRPr="0039443B" w:rsidRDefault="00EB0727" w:rsidP="00116D8A">
            <w:pPr>
              <w:pStyle w:val="a4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16D8A" w:rsidRPr="0039443B">
              <w:rPr>
                <w:rFonts w:ascii="ＭＳ ゴシック" w:eastAsia="ＭＳ ゴシック" w:hAnsi="ＭＳ ゴシック" w:hint="eastAsia"/>
              </w:rPr>
              <w:t xml:space="preserve">ｂ：Ｂの期間に対応する前年３か月間の売上高　　　　　　</w:t>
            </w:r>
          </w:p>
          <w:p w14:paraId="5259CD10" w14:textId="77777777" w:rsidR="000257BD" w:rsidRPr="0039443B" w:rsidRDefault="00116D8A" w:rsidP="00116D8A">
            <w:pPr>
              <w:pStyle w:val="a4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E0575" w:rsidRPr="0039443B">
              <w:rPr>
                <w:rFonts w:ascii="ＭＳ ゴシック" w:eastAsia="ＭＳ ゴシック" w:hAnsi="ＭＳ ゴシック" w:hint="eastAsia"/>
              </w:rPr>
              <w:t xml:space="preserve">　　（　　　年　　　月　　～　　　年　　　月）　　　　</w:t>
            </w:r>
            <w:r w:rsidR="00496776"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39443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円（注４）</w:t>
            </w:r>
          </w:p>
          <w:p w14:paraId="5A1CB68D" w14:textId="77777777" w:rsidR="00CE0575" w:rsidRPr="0039443B" w:rsidRDefault="00CE0575" w:rsidP="00116D8A">
            <w:pPr>
              <w:pStyle w:val="a4"/>
              <w:rPr>
                <w:rFonts w:ascii="ＭＳ ゴシック" w:eastAsia="ＭＳ ゴシック" w:hAnsi="ＭＳ ゴシック"/>
              </w:rPr>
            </w:pPr>
          </w:p>
        </w:tc>
      </w:tr>
      <w:tr w:rsidR="000257BD" w:rsidRPr="0039443B" w14:paraId="6B2A48FB" w14:textId="77777777" w:rsidTr="00DC0BDC">
        <w:tc>
          <w:tcPr>
            <w:tcW w:w="9639" w:type="dxa"/>
          </w:tcPr>
          <w:p w14:paraId="429A3E0E" w14:textId="45A75630" w:rsidR="000257BD" w:rsidRPr="0039443B" w:rsidRDefault="00D16821" w:rsidP="00DC0BD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</w:t>
            </w:r>
            <w:r w:rsidR="000257BD" w:rsidRPr="0039443B">
              <w:rPr>
                <w:rFonts w:ascii="ＭＳ ゴシック" w:eastAsia="ＭＳ ゴシック" w:hAnsi="ＭＳ ゴシック" w:hint="eastAsia"/>
              </w:rPr>
              <w:t xml:space="preserve">　　第　　　　　号　</w:t>
            </w:r>
          </w:p>
          <w:p w14:paraId="324B8930" w14:textId="77777777" w:rsidR="000257BD" w:rsidRPr="0039443B" w:rsidRDefault="004A01BA" w:rsidP="00116D8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>令和</w:t>
            </w:r>
            <w:r w:rsidR="000257BD" w:rsidRPr="0039443B">
              <w:rPr>
                <w:rFonts w:ascii="ＭＳ ゴシック" w:eastAsia="ＭＳ ゴシック" w:hAnsi="ＭＳ ゴシック" w:hint="eastAsia"/>
              </w:rPr>
              <w:t xml:space="preserve">　　年　　月　　日　</w:t>
            </w:r>
          </w:p>
          <w:p w14:paraId="16DAB1B5" w14:textId="77777777" w:rsidR="000257BD" w:rsidRPr="0039443B" w:rsidRDefault="000257BD" w:rsidP="000257BD">
            <w:pPr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申請のとおり、相違ないことを認定します。</w:t>
            </w:r>
          </w:p>
          <w:p w14:paraId="5EE03A3A" w14:textId="77777777" w:rsidR="000257BD" w:rsidRPr="0039443B" w:rsidRDefault="00116D8A" w:rsidP="000257BD">
            <w:pPr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　（</w:t>
            </w:r>
            <w:r w:rsidR="009539FA" w:rsidRPr="0039443B">
              <w:rPr>
                <w:rFonts w:ascii="ＭＳ ゴシック" w:eastAsia="ＭＳ ゴシック" w:hAnsi="ＭＳ ゴシック" w:hint="eastAsia"/>
              </w:rPr>
              <w:t>注）信用保証協会への申込</w:t>
            </w:r>
            <w:r w:rsidR="004A01BA" w:rsidRPr="0039443B">
              <w:rPr>
                <w:rFonts w:ascii="ＭＳ ゴシック" w:eastAsia="ＭＳ ゴシック" w:hAnsi="ＭＳ ゴシック" w:hint="eastAsia"/>
              </w:rPr>
              <w:t>期間：令和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 年　 月　 </w:t>
            </w:r>
            <w:r w:rsidR="004A01BA" w:rsidRPr="0039443B">
              <w:rPr>
                <w:rFonts w:ascii="ＭＳ ゴシック" w:eastAsia="ＭＳ ゴシック" w:hAnsi="ＭＳ ゴシック" w:hint="eastAsia"/>
              </w:rPr>
              <w:t>日から令和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 年 　月　 </w:t>
            </w:r>
            <w:r w:rsidR="000257BD" w:rsidRPr="0039443B">
              <w:rPr>
                <w:rFonts w:ascii="ＭＳ ゴシック" w:eastAsia="ＭＳ ゴシック" w:hAnsi="ＭＳ ゴシック" w:hint="eastAsia"/>
              </w:rPr>
              <w:t>日まで</w:t>
            </w:r>
          </w:p>
          <w:p w14:paraId="5B26BC3A" w14:textId="77777777" w:rsidR="00B178D7" w:rsidRPr="0039443B" w:rsidRDefault="00B178D7" w:rsidP="000257BD">
            <w:pPr>
              <w:rPr>
                <w:rFonts w:ascii="ＭＳ ゴシック" w:eastAsia="ＭＳ ゴシック" w:hAnsi="ＭＳ ゴシック"/>
              </w:rPr>
            </w:pPr>
          </w:p>
          <w:p w14:paraId="780FF241" w14:textId="35A59935" w:rsidR="00B178D7" w:rsidRPr="0039443B" w:rsidRDefault="000257BD" w:rsidP="00B178D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9443B">
              <w:rPr>
                <w:rFonts w:ascii="ＭＳ ゴシック" w:eastAsia="ＭＳ ゴシック" w:hAnsi="ＭＳ ゴシック" w:hint="eastAsia"/>
              </w:rPr>
              <w:t xml:space="preserve">宮古市長　</w:t>
            </w:r>
            <w:r w:rsidR="00D16821">
              <w:rPr>
                <w:rFonts w:ascii="ＭＳ ゴシック" w:eastAsia="ＭＳ ゴシック" w:hAnsi="ＭＳ ゴシック" w:hint="eastAsia"/>
              </w:rPr>
              <w:t>中　村　尚　道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A7EE0" w:rsidRPr="0039443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9443B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16CDAB1E" w14:textId="77777777" w:rsidR="00B178D7" w:rsidRPr="0039443B" w:rsidRDefault="00B178D7" w:rsidP="00B178D7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</w:tbl>
    <w:p w14:paraId="503EB008" w14:textId="77777777" w:rsidR="00B178D7" w:rsidRPr="0039443B" w:rsidRDefault="00B178D7" w:rsidP="00B178D7">
      <w:pPr>
        <w:rPr>
          <w:rFonts w:ascii="ＭＳ ゴシック" w:eastAsia="ＭＳ ゴシック" w:hAnsi="ＭＳ ゴシック"/>
        </w:rPr>
      </w:pPr>
    </w:p>
    <w:p w14:paraId="0FF3FDA6" w14:textId="77777777" w:rsidR="004633B0" w:rsidRPr="0039443B" w:rsidRDefault="004633B0" w:rsidP="004633B0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39443B">
        <w:rPr>
          <w:rFonts w:ascii="ＭＳ ゴシック" w:eastAsia="ＭＳ ゴシック" w:hAnsi="ＭＳ ゴシック" w:hint="eastAsia"/>
        </w:rPr>
        <w:lastRenderedPageBreak/>
        <w:t>本様式は、１つの指定業種に属する事業のみを営んでいる場合、又は営んでいる複数の事業が</w:t>
      </w:r>
      <w:r w:rsidR="006E27A1" w:rsidRPr="0039443B">
        <w:rPr>
          <w:rFonts w:ascii="ＭＳ ゴシック" w:eastAsia="ＭＳ ゴシック" w:hAnsi="ＭＳ ゴシック" w:hint="eastAsia"/>
        </w:rPr>
        <w:t>全</w:t>
      </w:r>
      <w:r w:rsidRPr="0039443B">
        <w:rPr>
          <w:rFonts w:ascii="ＭＳ ゴシック" w:eastAsia="ＭＳ ゴシック" w:hAnsi="ＭＳ ゴシック" w:hint="eastAsia"/>
        </w:rPr>
        <w:t>て</w:t>
      </w:r>
      <w:r w:rsidR="006E27A1" w:rsidRPr="0039443B">
        <w:rPr>
          <w:rFonts w:ascii="ＭＳ ゴシック" w:eastAsia="ＭＳ ゴシック" w:hAnsi="ＭＳ ゴシック" w:hint="eastAsia"/>
        </w:rPr>
        <w:t>指定業種に属する場合に使用する。</w:t>
      </w:r>
    </w:p>
    <w:p w14:paraId="1E567B82" w14:textId="77777777" w:rsidR="009D559C" w:rsidRPr="0039443B" w:rsidRDefault="00116D8A" w:rsidP="006E27A1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39443B">
        <w:rPr>
          <w:rFonts w:ascii="ＭＳ ゴシック" w:eastAsia="ＭＳ ゴシック" w:hAnsi="ＭＳ ゴシック" w:hint="eastAsia"/>
        </w:rPr>
        <w:t>上昇率及び依存率が２０％以上となっていること</w:t>
      </w:r>
      <w:r w:rsidR="007A5FF6" w:rsidRPr="0039443B">
        <w:rPr>
          <w:rFonts w:ascii="ＭＳ ゴシック" w:eastAsia="ＭＳ ゴシック" w:hAnsi="ＭＳ ゴシック" w:hint="eastAsia"/>
        </w:rPr>
        <w:t>。</w:t>
      </w:r>
    </w:p>
    <w:p w14:paraId="76CCF886" w14:textId="77777777" w:rsidR="006E27A1" w:rsidRPr="0039443B" w:rsidRDefault="00116D8A" w:rsidP="006E27A1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39443B">
        <w:rPr>
          <w:rFonts w:ascii="ＭＳ ゴシック" w:eastAsia="ＭＳ ゴシック" w:hAnsi="ＭＳ ゴシック" w:hint="eastAsia"/>
        </w:rPr>
        <w:t>Ｐ</w:t>
      </w:r>
      <w:r w:rsidRPr="0039443B">
        <w:rPr>
          <w:rFonts w:ascii="ＭＳ ゴシック" w:eastAsia="ＭＳ ゴシック" w:hAnsi="ＭＳ ゴシック" w:cs="Batang" w:hint="eastAsia"/>
        </w:rPr>
        <w:t>＞</w:t>
      </w:r>
      <w:r w:rsidRPr="0039443B">
        <w:rPr>
          <w:rFonts w:ascii="ＭＳ ゴシック" w:eastAsia="ＭＳ ゴシック" w:hAnsi="ＭＳ ゴシック" w:hint="eastAsia"/>
        </w:rPr>
        <w:t>０となっていること</w:t>
      </w:r>
      <w:r w:rsidR="006E27A1" w:rsidRPr="0039443B">
        <w:rPr>
          <w:rFonts w:ascii="ＭＳ ゴシック" w:eastAsia="ＭＳ ゴシック" w:hAnsi="ＭＳ ゴシック" w:hint="eastAsia"/>
        </w:rPr>
        <w:t>。</w:t>
      </w:r>
    </w:p>
    <w:p w14:paraId="306725C4" w14:textId="77777777" w:rsidR="00116D8A" w:rsidRPr="0039443B" w:rsidRDefault="00116D8A">
      <w:pPr>
        <w:rPr>
          <w:rFonts w:ascii="ＭＳ ゴシック" w:eastAsia="ＭＳ ゴシック" w:hAnsi="ＭＳ ゴシック"/>
        </w:rPr>
      </w:pPr>
      <w:r w:rsidRPr="0039443B">
        <w:rPr>
          <w:rFonts w:ascii="ＭＳ ゴシック" w:eastAsia="ＭＳ ゴシック" w:hAnsi="ＭＳ ゴシック" w:hint="eastAsia"/>
        </w:rPr>
        <w:t>（注４）　申請者全体の値を記載</w:t>
      </w:r>
      <w:r w:rsidR="004A01BA" w:rsidRPr="0039443B">
        <w:rPr>
          <w:rFonts w:ascii="ＭＳ ゴシック" w:eastAsia="ＭＳ ゴシック" w:hAnsi="ＭＳ ゴシック" w:hint="eastAsia"/>
        </w:rPr>
        <w:t>。</w:t>
      </w:r>
    </w:p>
    <w:p w14:paraId="00209810" w14:textId="77777777" w:rsidR="007A5FF6" w:rsidRPr="0039443B" w:rsidRDefault="007A5FF6">
      <w:pPr>
        <w:rPr>
          <w:rFonts w:ascii="ＭＳ ゴシック" w:eastAsia="ＭＳ ゴシック" w:hAnsi="ＭＳ ゴシック"/>
        </w:rPr>
      </w:pPr>
      <w:r w:rsidRPr="0039443B">
        <w:rPr>
          <w:rFonts w:ascii="ＭＳ ゴシック" w:eastAsia="ＭＳ ゴシック" w:hAnsi="ＭＳ ゴシック" w:hint="eastAsia"/>
        </w:rPr>
        <w:t>（留意事項）</w:t>
      </w:r>
    </w:p>
    <w:p w14:paraId="7D7658B4" w14:textId="77777777" w:rsidR="007A5FF6" w:rsidRPr="0039443B" w:rsidRDefault="007A5FF6" w:rsidP="004D48B3">
      <w:pPr>
        <w:pStyle w:val="af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 w:rsidRPr="0039443B">
        <w:rPr>
          <w:rFonts w:ascii="ＭＳ ゴシック" w:eastAsia="ＭＳ ゴシック" w:hAnsi="ＭＳ ゴシック" w:hint="eastAsia"/>
        </w:rPr>
        <w:t>本認定とは別に、金融機関及び信用保証協会による金融上の審査があります。</w:t>
      </w:r>
    </w:p>
    <w:p w14:paraId="4035E8C1" w14:textId="77777777" w:rsidR="000B178C" w:rsidRPr="0039443B" w:rsidRDefault="004D48B3" w:rsidP="004D48B3">
      <w:pPr>
        <w:pStyle w:val="af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 w:rsidRPr="0039443B">
        <w:rPr>
          <w:rFonts w:ascii="ＭＳ ゴシック" w:eastAsia="ＭＳ ゴシック" w:hAnsi="ＭＳ ゴシック" w:hint="eastAsia"/>
        </w:rPr>
        <w:t>市町村長又は特別区長から認定を受けた日から３０日以内に</w:t>
      </w:r>
      <w:r w:rsidR="007A5FF6" w:rsidRPr="0039443B">
        <w:rPr>
          <w:rFonts w:ascii="ＭＳ ゴシック" w:eastAsia="ＭＳ ゴシック" w:hAnsi="ＭＳ ゴシック" w:hint="eastAsia"/>
        </w:rPr>
        <w:t>金融機関又は信用保証協会に</w:t>
      </w:r>
      <w:r w:rsidRPr="0039443B">
        <w:rPr>
          <w:rFonts w:ascii="ＭＳ ゴシック" w:eastAsia="ＭＳ ゴシック" w:hAnsi="ＭＳ ゴシック" w:hint="eastAsia"/>
        </w:rPr>
        <w:t>対して、</w:t>
      </w:r>
      <w:r w:rsidR="007A5FF6" w:rsidRPr="0039443B">
        <w:rPr>
          <w:rFonts w:ascii="ＭＳ ゴシック" w:eastAsia="ＭＳ ゴシック" w:hAnsi="ＭＳ ゴシック" w:hint="eastAsia"/>
        </w:rPr>
        <w:t>保証の申込みを行うことが必要です。</w:t>
      </w:r>
    </w:p>
    <w:p w14:paraId="6F2F039C" w14:textId="77777777" w:rsidR="00334621" w:rsidRPr="0039443B" w:rsidRDefault="00334621" w:rsidP="00334621">
      <w:pPr>
        <w:widowControl/>
        <w:jc w:val="left"/>
        <w:rPr>
          <w:rFonts w:ascii="ＭＳ ゴシック" w:eastAsia="ＭＳ ゴシック" w:hAnsi="ＭＳ ゴシック"/>
        </w:rPr>
      </w:pPr>
    </w:p>
    <w:p w14:paraId="79AA6D28" w14:textId="77777777" w:rsidR="000B178C" w:rsidRPr="0039443B" w:rsidRDefault="000B178C">
      <w:pPr>
        <w:widowControl/>
        <w:jc w:val="left"/>
        <w:rPr>
          <w:rFonts w:ascii="ＭＳ ゴシック" w:eastAsia="ＭＳ ゴシック" w:hAnsi="ＭＳ ゴシック"/>
        </w:rPr>
      </w:pPr>
    </w:p>
    <w:p w14:paraId="1A2A908B" w14:textId="77777777" w:rsidR="000B178C" w:rsidRPr="0039443B" w:rsidRDefault="000B178C">
      <w:pPr>
        <w:rPr>
          <w:rFonts w:ascii="ＭＳ ゴシック" w:eastAsia="ＭＳ ゴシック" w:hAnsi="ＭＳ ゴシック"/>
        </w:rPr>
      </w:pPr>
    </w:p>
    <w:p w14:paraId="6DF7E575" w14:textId="77777777" w:rsidR="000B178C" w:rsidRPr="0039443B" w:rsidRDefault="000B178C">
      <w:pPr>
        <w:rPr>
          <w:rFonts w:ascii="ＭＳ ゴシック" w:eastAsia="ＭＳ ゴシック" w:hAnsi="ＭＳ ゴシック"/>
        </w:rPr>
      </w:pPr>
    </w:p>
    <w:p w14:paraId="5A2AA5D9" w14:textId="77777777" w:rsidR="000B178C" w:rsidRPr="0039443B" w:rsidRDefault="000B178C">
      <w:pPr>
        <w:rPr>
          <w:rFonts w:ascii="ＭＳ ゴシック" w:eastAsia="ＭＳ ゴシック" w:hAnsi="ＭＳ ゴシック"/>
        </w:rPr>
      </w:pPr>
    </w:p>
    <w:p w14:paraId="312968D9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1CA81FB5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78D5122E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21276E17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00B73A1B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103CD7CE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092FC3F2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087CCC2F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36B1D7D1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5FB1399D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2CFC2589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6038C904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7D848CE5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611E235A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5C3F1EC4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7C8C34B1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29CE754B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707695FC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1064D94A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07F09F5D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351E5E18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690C981B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23343866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25646CCF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18AF0D2E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0E99583C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2BDAA3F4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7DD09D48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472EC499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6838FBB8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6D1DAF63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26DE583C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3AEBC599" w14:textId="77777777" w:rsidR="004D48B3" w:rsidRPr="0039443B" w:rsidRDefault="004D48B3">
      <w:pPr>
        <w:rPr>
          <w:rFonts w:ascii="ＭＳ ゴシック" w:eastAsia="ＭＳ ゴシック" w:hAnsi="ＭＳ ゴシック"/>
        </w:rPr>
      </w:pPr>
    </w:p>
    <w:p w14:paraId="02084338" w14:textId="77777777" w:rsidR="004D48B3" w:rsidRDefault="004D48B3">
      <w:pPr>
        <w:rPr>
          <w:rFonts w:ascii="ＭＳ ゴシック" w:eastAsia="ＭＳ ゴシック" w:hAnsi="ＭＳ ゴシック"/>
        </w:rPr>
      </w:pPr>
    </w:p>
    <w:p w14:paraId="12077D82" w14:textId="77777777" w:rsidR="004D48B3" w:rsidRDefault="004D48B3">
      <w:pPr>
        <w:rPr>
          <w:rFonts w:ascii="ＭＳ ゴシック" w:eastAsia="ＭＳ ゴシック" w:hAnsi="ＭＳ ゴシック"/>
        </w:rPr>
      </w:pPr>
    </w:p>
    <w:p w14:paraId="4466A69E" w14:textId="77777777" w:rsidR="004D48B3" w:rsidRDefault="004D48B3">
      <w:pPr>
        <w:rPr>
          <w:rFonts w:ascii="ＭＳ ゴシック" w:eastAsia="ＭＳ ゴシック" w:hAnsi="ＭＳ ゴシック"/>
        </w:rPr>
      </w:pPr>
    </w:p>
    <w:p w14:paraId="3112C355" w14:textId="77777777" w:rsidR="004D48B3" w:rsidRDefault="004D48B3">
      <w:pPr>
        <w:rPr>
          <w:rFonts w:ascii="ＭＳ ゴシック" w:eastAsia="ＭＳ ゴシック" w:hAnsi="ＭＳ ゴシック"/>
        </w:rPr>
      </w:pPr>
    </w:p>
    <w:p w14:paraId="37DC55BE" w14:textId="77777777" w:rsidR="004D48B3" w:rsidRDefault="004D48B3">
      <w:pPr>
        <w:rPr>
          <w:rFonts w:ascii="ＭＳ ゴシック" w:eastAsia="ＭＳ ゴシック" w:hAnsi="ＭＳ ゴシック"/>
        </w:rPr>
      </w:pPr>
    </w:p>
    <w:p w14:paraId="1AD226E7" w14:textId="77777777" w:rsidR="004D48B3" w:rsidRDefault="004D48B3">
      <w:pPr>
        <w:rPr>
          <w:rFonts w:ascii="ＭＳ ゴシック" w:eastAsia="ＭＳ ゴシック" w:hAnsi="ＭＳ ゴシック"/>
        </w:rPr>
      </w:pPr>
    </w:p>
    <w:p w14:paraId="0B2B2D55" w14:textId="77777777" w:rsidR="004D48B3" w:rsidRDefault="004D48B3">
      <w:pPr>
        <w:rPr>
          <w:rFonts w:ascii="ＭＳ ゴシック" w:eastAsia="ＭＳ ゴシック" w:hAnsi="ＭＳ ゴシック"/>
        </w:rPr>
      </w:pPr>
    </w:p>
    <w:p w14:paraId="1276DF50" w14:textId="77777777" w:rsidR="004D48B3" w:rsidRDefault="004D48B3">
      <w:pPr>
        <w:rPr>
          <w:rFonts w:ascii="ＭＳ ゴシック" w:eastAsia="ＭＳ ゴシック" w:hAnsi="ＭＳ ゴシック"/>
        </w:rPr>
      </w:pPr>
    </w:p>
    <w:p w14:paraId="7561B3D6" w14:textId="77777777" w:rsidR="004D48B3" w:rsidRDefault="004D48B3">
      <w:pPr>
        <w:rPr>
          <w:rFonts w:ascii="ＭＳ ゴシック" w:eastAsia="ＭＳ ゴシック" w:hAnsi="ＭＳ ゴシック"/>
        </w:rPr>
      </w:pPr>
    </w:p>
    <w:p w14:paraId="403D064A" w14:textId="77777777" w:rsidR="004D48B3" w:rsidRDefault="004D48B3">
      <w:pPr>
        <w:rPr>
          <w:rFonts w:ascii="ＭＳ ゴシック" w:eastAsia="ＭＳ ゴシック" w:hAnsi="ＭＳ ゴシック"/>
        </w:rPr>
      </w:pPr>
    </w:p>
    <w:p w14:paraId="00270DF1" w14:textId="77777777" w:rsidR="000B178C" w:rsidRPr="00AA7EE0" w:rsidRDefault="000B178C" w:rsidP="000B178C">
      <w:pPr>
        <w:jc w:val="center"/>
        <w:rPr>
          <w:rFonts w:ascii="ＭＳ 明朝" w:hAnsi="ＭＳ 明朝"/>
          <w:sz w:val="32"/>
          <w:szCs w:val="32"/>
        </w:rPr>
      </w:pPr>
      <w:r w:rsidRPr="00AA7EE0">
        <w:rPr>
          <w:rFonts w:ascii="ＭＳ 明朝" w:hAnsi="ＭＳ 明朝" w:hint="eastAsia"/>
          <w:sz w:val="32"/>
          <w:szCs w:val="32"/>
        </w:rPr>
        <w:t>委　　任　　状</w:t>
      </w:r>
    </w:p>
    <w:p w14:paraId="754E8DD8" w14:textId="77777777" w:rsidR="000B178C" w:rsidRPr="00AA7EE0" w:rsidRDefault="000B178C" w:rsidP="000B178C">
      <w:pPr>
        <w:rPr>
          <w:rFonts w:ascii="ＭＳ 明朝" w:hAnsi="ＭＳ 明朝"/>
          <w:sz w:val="24"/>
          <w:szCs w:val="24"/>
        </w:rPr>
      </w:pPr>
    </w:p>
    <w:p w14:paraId="61A4999E" w14:textId="77777777" w:rsidR="000B178C" w:rsidRPr="00AA7EE0" w:rsidRDefault="000B178C" w:rsidP="000B178C">
      <w:pPr>
        <w:rPr>
          <w:rFonts w:ascii="ＭＳ 明朝" w:hAnsi="ＭＳ 明朝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 xml:space="preserve">　　住　所</w:t>
      </w:r>
    </w:p>
    <w:p w14:paraId="02A63E42" w14:textId="77777777" w:rsidR="000B178C" w:rsidRPr="00AA7EE0" w:rsidRDefault="000B178C" w:rsidP="000B178C">
      <w:pPr>
        <w:rPr>
          <w:rFonts w:ascii="ＭＳ 明朝" w:hAnsi="ＭＳ 明朝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 xml:space="preserve">　　氏　名</w:t>
      </w:r>
    </w:p>
    <w:p w14:paraId="3EAF271E" w14:textId="77777777" w:rsidR="000B178C" w:rsidRPr="00AA7EE0" w:rsidRDefault="000B178C" w:rsidP="000B178C">
      <w:pPr>
        <w:rPr>
          <w:rFonts w:ascii="ＭＳ 明朝" w:hAnsi="ＭＳ 明朝"/>
          <w:sz w:val="24"/>
          <w:szCs w:val="24"/>
        </w:rPr>
      </w:pPr>
    </w:p>
    <w:p w14:paraId="607C8C21" w14:textId="77777777" w:rsidR="000B178C" w:rsidRPr="00AA7EE0" w:rsidRDefault="000B178C" w:rsidP="000B178C">
      <w:pPr>
        <w:rPr>
          <w:rFonts w:ascii="ＭＳ 明朝" w:hAnsi="ＭＳ 明朝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 xml:space="preserve">　　　私は、上記の者に下記のことを委任する。</w:t>
      </w:r>
    </w:p>
    <w:p w14:paraId="2518C3DA" w14:textId="77777777" w:rsidR="000B178C" w:rsidRPr="00AA7EE0" w:rsidRDefault="000B178C" w:rsidP="000B178C">
      <w:pPr>
        <w:rPr>
          <w:rFonts w:ascii="ＭＳ 明朝" w:hAnsi="ＭＳ 明朝"/>
          <w:sz w:val="24"/>
          <w:szCs w:val="24"/>
        </w:rPr>
      </w:pPr>
    </w:p>
    <w:p w14:paraId="421E5152" w14:textId="77777777" w:rsidR="000B178C" w:rsidRPr="00AA7EE0" w:rsidRDefault="000B178C" w:rsidP="000B178C">
      <w:pPr>
        <w:jc w:val="center"/>
        <w:rPr>
          <w:rFonts w:ascii="ＭＳ 明朝" w:hAnsi="ＭＳ 明朝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>記</w:t>
      </w:r>
    </w:p>
    <w:p w14:paraId="20228970" w14:textId="77777777" w:rsidR="000B178C" w:rsidRPr="00AA7EE0" w:rsidRDefault="000B178C" w:rsidP="000B178C">
      <w:pPr>
        <w:rPr>
          <w:rFonts w:ascii="ＭＳ 明朝" w:hAnsi="ＭＳ 明朝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 xml:space="preserve">　　　中小企業信用保険法第２条第</w:t>
      </w:r>
      <w:r w:rsidR="0077383A">
        <w:rPr>
          <w:rFonts w:ascii="ＭＳ 明朝" w:hAnsi="ＭＳ 明朝" w:hint="eastAsia"/>
          <w:sz w:val="24"/>
          <w:szCs w:val="24"/>
        </w:rPr>
        <w:t>５</w:t>
      </w:r>
      <w:r w:rsidRPr="00AA7EE0">
        <w:rPr>
          <w:rFonts w:ascii="ＭＳ 明朝" w:hAnsi="ＭＳ 明朝" w:hint="eastAsia"/>
          <w:sz w:val="24"/>
          <w:szCs w:val="24"/>
        </w:rPr>
        <w:t>項第５号</w:t>
      </w:r>
      <w:r w:rsidR="00334621">
        <w:rPr>
          <w:rFonts w:ascii="ＭＳ 明朝" w:hAnsi="ＭＳ 明朝" w:hint="eastAsia"/>
          <w:sz w:val="24"/>
          <w:szCs w:val="24"/>
        </w:rPr>
        <w:t>（ロ）</w:t>
      </w:r>
      <w:r w:rsidRPr="00AA7EE0">
        <w:rPr>
          <w:rFonts w:ascii="ＭＳ 明朝" w:hAnsi="ＭＳ 明朝" w:hint="eastAsia"/>
          <w:sz w:val="24"/>
          <w:szCs w:val="24"/>
        </w:rPr>
        <w:t>の規定による認定書の申請手続</w:t>
      </w:r>
    </w:p>
    <w:p w14:paraId="67FF4E93" w14:textId="77777777" w:rsidR="000B178C" w:rsidRPr="00AA7EE0" w:rsidRDefault="000B178C" w:rsidP="000B178C">
      <w:pPr>
        <w:rPr>
          <w:rFonts w:ascii="ＭＳ 明朝" w:hAnsi="ＭＳ 明朝"/>
          <w:sz w:val="24"/>
          <w:szCs w:val="24"/>
        </w:rPr>
      </w:pPr>
    </w:p>
    <w:p w14:paraId="487642C8" w14:textId="77777777" w:rsidR="000B178C" w:rsidRPr="00AA7EE0" w:rsidRDefault="004A01BA" w:rsidP="000B178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令和</w:t>
      </w:r>
      <w:r w:rsidR="000B178C" w:rsidRPr="00AA7EE0">
        <w:rPr>
          <w:rFonts w:ascii="ＭＳ 明朝" w:hAnsi="ＭＳ 明朝" w:hint="eastAsia"/>
          <w:sz w:val="24"/>
          <w:szCs w:val="24"/>
        </w:rPr>
        <w:t xml:space="preserve">　　年　　月　　日　　　申請者</w:t>
      </w:r>
    </w:p>
    <w:p w14:paraId="7BECC347" w14:textId="77777777" w:rsidR="000B178C" w:rsidRPr="00AA7EE0" w:rsidRDefault="000B178C" w:rsidP="000B178C">
      <w:pPr>
        <w:rPr>
          <w:rFonts w:ascii="ＭＳ 明朝" w:hAnsi="ＭＳ 明朝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 xml:space="preserve">　　　　　　　　　　　　　　　　住　所</w:t>
      </w:r>
    </w:p>
    <w:p w14:paraId="450C65B7" w14:textId="77777777" w:rsidR="000B178C" w:rsidRPr="00AA7EE0" w:rsidRDefault="000B178C" w:rsidP="000B178C">
      <w:pPr>
        <w:rPr>
          <w:rFonts w:ascii="ＭＳ 明朝" w:hAnsi="ＭＳ 明朝"/>
          <w:sz w:val="24"/>
          <w:szCs w:val="24"/>
        </w:rPr>
      </w:pPr>
      <w:r w:rsidRPr="00AA7EE0">
        <w:rPr>
          <w:rFonts w:ascii="ＭＳ 明朝" w:hAnsi="ＭＳ 明朝" w:hint="eastAsia"/>
          <w:sz w:val="24"/>
          <w:szCs w:val="24"/>
        </w:rPr>
        <w:t xml:space="preserve">　　　　　　　　　　　　　　　　氏　名　　　　　　　　　　　　　　　　印</w:t>
      </w:r>
    </w:p>
    <w:sectPr w:rsidR="000B178C" w:rsidRPr="00AA7EE0" w:rsidSect="00634B45">
      <w:pgSz w:w="11906" w:h="16838" w:code="9"/>
      <w:pgMar w:top="567" w:right="1134" w:bottom="45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B506" w14:textId="77777777" w:rsidR="00920BA4" w:rsidRDefault="00920BA4" w:rsidP="00B2797F">
      <w:r>
        <w:separator/>
      </w:r>
    </w:p>
  </w:endnote>
  <w:endnote w:type="continuationSeparator" w:id="0">
    <w:p w14:paraId="6A1EBF30" w14:textId="77777777" w:rsidR="00920BA4" w:rsidRDefault="00920BA4" w:rsidP="00B2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FF1E" w14:textId="77777777" w:rsidR="00920BA4" w:rsidRDefault="00920BA4" w:rsidP="00B2797F">
      <w:r>
        <w:separator/>
      </w:r>
    </w:p>
  </w:footnote>
  <w:footnote w:type="continuationSeparator" w:id="0">
    <w:p w14:paraId="094D4AE4" w14:textId="77777777" w:rsidR="00920BA4" w:rsidRDefault="00920BA4" w:rsidP="00B2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E0F"/>
    <w:multiLevelType w:val="hybridMultilevel"/>
    <w:tmpl w:val="55204236"/>
    <w:lvl w:ilvl="0" w:tplc="795AE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7283B"/>
    <w:multiLevelType w:val="hybridMultilevel"/>
    <w:tmpl w:val="2BB66BA4"/>
    <w:lvl w:ilvl="0" w:tplc="AB58D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CC3A72"/>
    <w:multiLevelType w:val="hybridMultilevel"/>
    <w:tmpl w:val="6C906A78"/>
    <w:lvl w:ilvl="0" w:tplc="28B28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37B8B"/>
    <w:multiLevelType w:val="hybridMultilevel"/>
    <w:tmpl w:val="910CDE98"/>
    <w:lvl w:ilvl="0" w:tplc="73840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9B65BD"/>
    <w:multiLevelType w:val="hybridMultilevel"/>
    <w:tmpl w:val="FC9239F6"/>
    <w:lvl w:ilvl="0" w:tplc="0612646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27B36"/>
    <w:multiLevelType w:val="hybridMultilevel"/>
    <w:tmpl w:val="0E42741E"/>
    <w:lvl w:ilvl="0" w:tplc="48A0930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237924"/>
    <w:multiLevelType w:val="hybridMultilevel"/>
    <w:tmpl w:val="BC801822"/>
    <w:lvl w:ilvl="0" w:tplc="62ACF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35E81"/>
    <w:multiLevelType w:val="hybridMultilevel"/>
    <w:tmpl w:val="9468BDB4"/>
    <w:lvl w:ilvl="0" w:tplc="061E1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A74FAC"/>
    <w:multiLevelType w:val="hybridMultilevel"/>
    <w:tmpl w:val="A78ACA76"/>
    <w:lvl w:ilvl="0" w:tplc="139E1C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39003303">
    <w:abstractNumId w:val="4"/>
  </w:num>
  <w:num w:numId="2" w16cid:durableId="382557286">
    <w:abstractNumId w:val="2"/>
  </w:num>
  <w:num w:numId="3" w16cid:durableId="101463522">
    <w:abstractNumId w:val="8"/>
  </w:num>
  <w:num w:numId="4" w16cid:durableId="1636567794">
    <w:abstractNumId w:val="5"/>
  </w:num>
  <w:num w:numId="5" w16cid:durableId="1449347434">
    <w:abstractNumId w:val="0"/>
  </w:num>
  <w:num w:numId="6" w16cid:durableId="1518273041">
    <w:abstractNumId w:val="1"/>
  </w:num>
  <w:num w:numId="7" w16cid:durableId="2140612965">
    <w:abstractNumId w:val="3"/>
  </w:num>
  <w:num w:numId="8" w16cid:durableId="267852925">
    <w:abstractNumId w:val="6"/>
  </w:num>
  <w:num w:numId="9" w16cid:durableId="1035160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C"/>
    <w:rsid w:val="000257BD"/>
    <w:rsid w:val="00044024"/>
    <w:rsid w:val="000B178C"/>
    <w:rsid w:val="00116D8A"/>
    <w:rsid w:val="0013501A"/>
    <w:rsid w:val="00141730"/>
    <w:rsid w:val="002118C4"/>
    <w:rsid w:val="00244A58"/>
    <w:rsid w:val="002564F1"/>
    <w:rsid w:val="00263EB8"/>
    <w:rsid w:val="002F7146"/>
    <w:rsid w:val="00334621"/>
    <w:rsid w:val="0039443B"/>
    <w:rsid w:val="004633B0"/>
    <w:rsid w:val="0048224B"/>
    <w:rsid w:val="00496776"/>
    <w:rsid w:val="004A01BA"/>
    <w:rsid w:val="004D48B3"/>
    <w:rsid w:val="004E59B9"/>
    <w:rsid w:val="0056180D"/>
    <w:rsid w:val="005F68CD"/>
    <w:rsid w:val="00634B45"/>
    <w:rsid w:val="00650010"/>
    <w:rsid w:val="006E27A1"/>
    <w:rsid w:val="0077383A"/>
    <w:rsid w:val="007A5FF6"/>
    <w:rsid w:val="007B20F4"/>
    <w:rsid w:val="00865485"/>
    <w:rsid w:val="00920BA4"/>
    <w:rsid w:val="009539FA"/>
    <w:rsid w:val="009A6632"/>
    <w:rsid w:val="009D559C"/>
    <w:rsid w:val="00A30710"/>
    <w:rsid w:val="00AA7EE0"/>
    <w:rsid w:val="00B0063F"/>
    <w:rsid w:val="00B178D7"/>
    <w:rsid w:val="00B17B2B"/>
    <w:rsid w:val="00B2797F"/>
    <w:rsid w:val="00BE1A52"/>
    <w:rsid w:val="00C105A7"/>
    <w:rsid w:val="00CE0575"/>
    <w:rsid w:val="00D16821"/>
    <w:rsid w:val="00D73DCB"/>
    <w:rsid w:val="00D84A70"/>
    <w:rsid w:val="00DC0BDC"/>
    <w:rsid w:val="00E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D582B6B"/>
  <w15:chartTrackingRefBased/>
  <w15:docId w15:val="{5268A1AC-35A5-4039-A293-37BE94E9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8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0257BD"/>
    <w:pPr>
      <w:widowControl w:val="0"/>
      <w:jc w:val="both"/>
    </w:pPr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A7EE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A7EE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79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2797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279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2797F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6E27A1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6E27A1"/>
    <w:rPr>
      <w:rFonts w:ascii="ＭＳ ゴシック" w:eastAsia="ＭＳ ゴシック" w:hAnsi="ＭＳ ゴシック"/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6E27A1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uiPriority w:val="99"/>
    <w:rsid w:val="006E27A1"/>
    <w:rPr>
      <w:rFonts w:ascii="ＭＳ ゴシック" w:eastAsia="ＭＳ ゴシック" w:hAnsi="ＭＳ ゴシック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4D48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D308B-BA47-45E6-8964-7754236D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遼</dc:creator>
  <cp:keywords/>
  <dc:description/>
  <cp:lastModifiedBy>三上 圭</cp:lastModifiedBy>
  <cp:revision>9</cp:revision>
  <cp:lastPrinted>2012-12-06T23:50:00Z</cp:lastPrinted>
  <dcterms:created xsi:type="dcterms:W3CDTF">2023-01-06T07:27:00Z</dcterms:created>
  <dcterms:modified xsi:type="dcterms:W3CDTF">2025-10-15T02:20:00Z</dcterms:modified>
</cp:coreProperties>
</file>